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费县历史大事记  1995.5-2004.12</w:t>
      </w:r>
    </w:p>
    <w:p>
      <w:r>
        <w:t>作者:孔凡军主编；中共费县县委党史研究室编著</w:t>
      </w:r>
    </w:p>
    <w:p>
      <w:r>
        <w:t>出版社:北京：中共党史出版社</w:t>
      </w:r>
    </w:p>
    <w:p>
      <w:r>
        <w:t>出版日期：2005.12</w:t>
      </w:r>
    </w:p>
    <w:p>
      <w:r>
        <w:t>总页数：230</w:t>
      </w:r>
    </w:p>
    <w:p>
      <w:r>
        <w:t>更多请访问教客网:www.jiaokey.com</w:t>
      </w:r>
    </w:p>
    <w:p>
      <w:r>
        <w:t>中共费县历史大事记  1995.5-2004.12评论地址：https://www.jiaokey.com/book/detail/11600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